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BBF42E6" w14:textId="70BF808C" w:rsidR="00D92A28" w:rsidRDefault="00B067BC">
      <w:r>
        <w:rPr>
          <w:noProof/>
        </w:rPr>
        <w:drawing>
          <wp:anchor distT="0" distB="0" distL="114300" distR="114300" simplePos="0" relativeHeight="251668480" behindDoc="0" locked="0" layoutInCell="1" allowOverlap="1" wp14:anchorId="10C855AA" wp14:editId="4219CDEC">
            <wp:simplePos x="0" y="0"/>
            <wp:positionH relativeFrom="margin">
              <wp:posOffset>-342900</wp:posOffset>
            </wp:positionH>
            <wp:positionV relativeFrom="paragraph">
              <wp:posOffset>904875</wp:posOffset>
            </wp:positionV>
            <wp:extent cx="2676525" cy="28384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753B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277D6" wp14:editId="04349F9F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FC20" w14:textId="2904C15B" w:rsidR="00A43AB3" w:rsidRDefault="00666727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Funny</w:t>
                            </w:r>
                            <w:r w:rsidR="00B067BC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067BC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Bear</w:t>
                            </w:r>
                          </w:p>
                          <w:p w14:paraId="18E5D4AA" w14:textId="441C2F23" w:rsidR="003753B1" w:rsidRDefault="003753B1" w:rsidP="00D94991">
                            <w:pP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  <w:p w14:paraId="08492018" w14:textId="77777777" w:rsidR="003753B1" w:rsidRPr="00D94991" w:rsidRDefault="003753B1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277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5pt;margin-top:0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tEgIAAPM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" filled="f" stroked="f" strokeweight="3.5pt">
                <v:textbox inset="0,0">
                  <w:txbxContent>
                    <w:p w14:paraId="7755FC20" w14:textId="2904C15B" w:rsidR="00A43AB3" w:rsidRDefault="00666727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Funny</w:t>
                      </w:r>
                      <w:r w:rsidR="00B067BC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="00B067BC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Bear</w:t>
                      </w:r>
                    </w:p>
                    <w:p w14:paraId="18E5D4AA" w14:textId="441C2F23" w:rsidR="003753B1" w:rsidRDefault="003753B1" w:rsidP="00D94991">
                      <w:pP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</w:pPr>
                    </w:p>
                    <w:p w14:paraId="08492018" w14:textId="77777777" w:rsidR="003753B1" w:rsidRPr="00D94991" w:rsidRDefault="003753B1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296F9F" wp14:editId="492B868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9833F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77FE72" wp14:editId="52694CE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46197" w14:textId="77777777" w:rsidR="003753B1" w:rsidRDefault="003753B1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5C0C9D33" w14:textId="77777777" w:rsidR="003753B1" w:rsidRDefault="003753B1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</w:p>
                          <w:p w14:paraId="3FEECE98" w14:textId="1D40DA8A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6EB49673" w14:textId="77777777" w:rsidR="003753B1" w:rsidRPr="00A701C6" w:rsidRDefault="003753B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340228" w14:textId="26416562" w:rsidR="00380CB2" w:rsidRPr="00380CB2" w:rsidRDefault="003753B1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kype</w:t>
                            </w:r>
                            <w:r w:rsidR="00380CB2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53BCC43F" w14:textId="5678CF94" w:rsidR="003753B1" w:rsidRDefault="006667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6727">
                              <w:rPr>
                                <w:sz w:val="24"/>
                                <w:szCs w:val="24"/>
                                <w:lang w:val="en-US"/>
                              </w:rPr>
                              <w:t>live</w:t>
                            </w:r>
                            <w:proofErr w:type="gramStart"/>
                            <w:r w:rsidRPr="00666727">
                              <w:rPr>
                                <w:sz w:val="24"/>
                                <w:szCs w:val="24"/>
                                <w:lang w:val="en-US"/>
                              </w:rPr>
                              <w:t>:.cid</w:t>
                            </w:r>
                            <w:proofErr w:type="gramEnd"/>
                            <w:r w:rsidRPr="00666727">
                              <w:rPr>
                                <w:sz w:val="24"/>
                                <w:szCs w:val="24"/>
                                <w:lang w:val="en-US"/>
                              </w:rPr>
                              <w:t>.27c190e61ce5620</w:t>
                            </w:r>
                          </w:p>
                          <w:p w14:paraId="73C04744" w14:textId="77777777" w:rsidR="00666727" w:rsidRPr="00380CB2" w:rsidRDefault="0066672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5D293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C02AE4C" w14:textId="67D25C9D" w:rsidR="00380CB2" w:rsidRPr="00FB11C7" w:rsidRDefault="006B660E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nnybear0718@gmail.com</w:t>
                            </w:r>
                          </w:p>
                          <w:p w14:paraId="534E694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3CFC0716" w14:textId="5656610B" w:rsidR="00380CB2" w:rsidRDefault="00A43AB3" w:rsidP="006B660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CB385A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6B660E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00589249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60F09D6F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09D49DE5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3CBA11A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494383F0" w14:textId="76785B20"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14:paraId="024CCB8C" w14:textId="2C620E33" w:rsidR="003753B1" w:rsidRDefault="003753B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 w14:paraId="48C7726C" w14:textId="20FADF75" w:rsidR="003753B1" w:rsidRPr="0080565E" w:rsidRDefault="003753B1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FE72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60A46197" w14:textId="77777777" w:rsidR="003753B1" w:rsidRDefault="003753B1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5C0C9D33" w14:textId="77777777" w:rsidR="003753B1" w:rsidRDefault="003753B1" w:rsidP="00220D03">
                      <w:pPr>
                        <w:pStyle w:val="Styl1"/>
                        <w:rPr>
                          <w:lang w:val="en-US"/>
                        </w:rPr>
                      </w:pPr>
                    </w:p>
                    <w:p w14:paraId="3FEECE98" w14:textId="1D40DA8A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6EB49673" w14:textId="77777777" w:rsidR="003753B1" w:rsidRPr="00A701C6" w:rsidRDefault="003753B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340228" w14:textId="26416562" w:rsidR="00380CB2" w:rsidRPr="00380CB2" w:rsidRDefault="003753B1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kype</w:t>
                      </w:r>
                      <w:r w:rsidR="00380CB2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53BCC43F" w14:textId="5678CF94" w:rsidR="003753B1" w:rsidRDefault="006667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6727">
                        <w:rPr>
                          <w:sz w:val="24"/>
                          <w:szCs w:val="24"/>
                          <w:lang w:val="en-US"/>
                        </w:rPr>
                        <w:t>live</w:t>
                      </w:r>
                      <w:proofErr w:type="gramStart"/>
                      <w:r w:rsidRPr="00666727">
                        <w:rPr>
                          <w:sz w:val="24"/>
                          <w:szCs w:val="24"/>
                          <w:lang w:val="en-US"/>
                        </w:rPr>
                        <w:t>:.cid</w:t>
                      </w:r>
                      <w:proofErr w:type="gramEnd"/>
                      <w:r w:rsidRPr="00666727">
                        <w:rPr>
                          <w:sz w:val="24"/>
                          <w:szCs w:val="24"/>
                          <w:lang w:val="en-US"/>
                        </w:rPr>
                        <w:t>.27c190e61ce5620</w:t>
                      </w:r>
                    </w:p>
                    <w:p w14:paraId="73C04744" w14:textId="77777777" w:rsidR="00666727" w:rsidRPr="00380CB2" w:rsidRDefault="0066672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5D293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C02AE4C" w14:textId="67D25C9D" w:rsidR="00380CB2" w:rsidRPr="00FB11C7" w:rsidRDefault="006B660E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unnybear0718@gmail.com</w:t>
                      </w:r>
                    </w:p>
                    <w:p w14:paraId="534E694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3CFC0716" w14:textId="5656610B" w:rsidR="00380CB2" w:rsidRDefault="00A43AB3" w:rsidP="006B660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CB385A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6B660E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00589249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60F09D6F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09D49DE5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3CBA11A4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494383F0" w14:textId="76785B20"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14:paraId="024CCB8C" w14:textId="2C620E33" w:rsidR="003753B1" w:rsidRDefault="003753B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 w14:paraId="48C7726C" w14:textId="20FADF75" w:rsidR="003753B1" w:rsidRPr="0080565E" w:rsidRDefault="003753B1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9277F" wp14:editId="754A69F1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AB2AF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1E5DADD" w14:textId="23D2BBC3" w:rsidR="00380CB2" w:rsidRPr="00D11747" w:rsidRDefault="00380CB2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ack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specializing in front</w:t>
                            </w:r>
                            <w:r w:rsidR="006B660E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and back</w:t>
                            </w:r>
                            <w:r w:rsidR="006B660E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ment. Experienced with all stages of the development cycle for dynamic web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mobile &amp; desktop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jects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  <w:r w:rsidR="00A43AB3">
                              <w:rPr>
                                <w:sz w:val="24"/>
                                <w:szCs w:val="24"/>
                              </w:rPr>
                              <w:t xml:space="preserve"> Top Skill – Laravel, ASP.NET</w:t>
                            </w:r>
                            <w:r w:rsidR="003753B1">
                              <w:rPr>
                                <w:sz w:val="24"/>
                                <w:szCs w:val="24"/>
                              </w:rPr>
                              <w:t>, nodeJS, Django, ReactJS, AngularJS, VueJS, Python, .NET, AI</w:t>
                            </w:r>
                          </w:p>
                          <w:p w14:paraId="6A0A0A5A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1EE25359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E3C1623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0229F55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EB6B0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19FDACE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4C99E98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7A1A27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6BA445EF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81BE267" w14:textId="319C9455" w:rsidR="00380CB2" w:rsidRPr="00D11747" w:rsidRDefault="003753B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nior Full Stack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/201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</w:t>
                            </w:r>
                          </w:p>
                          <w:p w14:paraId="00C95793" w14:textId="22879C23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una Web </w:t>
                            </w:r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6B660E">
                              <w:rPr>
                                <w:sz w:val="24"/>
                                <w:szCs w:val="24"/>
                                <w:lang w:val="en-US"/>
                              </w:rPr>
                              <w:t>New York</w:t>
                            </w:r>
                          </w:p>
                          <w:p w14:paraId="473140D3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4790AEC0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48CE7BA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7CA2743A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7F51D4F8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016430B3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BACE737" w14:textId="4525F82E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A43A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.T Software </w:t>
                            </w:r>
                            <w:proofErr w:type="gramStart"/>
                            <w:r w:rsidR="00A43A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753B1" w:rsidRPr="003753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usiness Administration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3753B1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332F1EEB" w14:textId="76952BE6" w:rsidR="00380CB2" w:rsidRDefault="00A43AB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scow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ussia</w:t>
                            </w:r>
                          </w:p>
                          <w:p w14:paraId="789BD4D0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277F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    <v:textbox>
                  <w:txbxContent>
                    <w:p w14:paraId="573AB2AF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01E5DADD" w14:textId="23D2BBC3" w:rsidR="00380CB2" w:rsidRPr="00D11747" w:rsidRDefault="00380CB2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>Full Stack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Developer specializing in front</w:t>
                      </w:r>
                      <w:r w:rsidR="006B660E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>and back</w:t>
                      </w:r>
                      <w:r w:rsidR="006B660E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ment. Experienced with all stages of the development cycle for dynamic web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 xml:space="preserve"> &amp; mobile &amp; desktop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projects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  <w:r w:rsidR="00A43AB3">
                        <w:rPr>
                          <w:sz w:val="24"/>
                          <w:szCs w:val="24"/>
                        </w:rPr>
                        <w:t xml:space="preserve"> Top Skill – Laravel, ASP.NET</w:t>
                      </w:r>
                      <w:r w:rsidR="003753B1">
                        <w:rPr>
                          <w:sz w:val="24"/>
                          <w:szCs w:val="24"/>
                        </w:rPr>
                        <w:t>, nodeJS, Django, ReactJS, AngularJS, VueJS, Python, .NET, AI</w:t>
                      </w:r>
                    </w:p>
                    <w:p w14:paraId="6A0A0A5A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1EE25359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E3C1623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0229F55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EB6B0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19FDACE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4C99E98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7A1A27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6BA445EF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81BE267" w14:textId="319C9455" w:rsidR="00380CB2" w:rsidRPr="00D11747" w:rsidRDefault="003753B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enior Full Stack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/201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urrent</w:t>
                      </w:r>
                    </w:p>
                    <w:p w14:paraId="00C95793" w14:textId="22879C23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Luna Web </w:t>
                      </w:r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men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6B660E">
                        <w:rPr>
                          <w:sz w:val="24"/>
                          <w:szCs w:val="24"/>
                          <w:lang w:val="en-US"/>
                        </w:rPr>
                        <w:t>New York</w:t>
                      </w:r>
                    </w:p>
                    <w:p w14:paraId="473140D3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4790AEC0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48CE7BA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7CA2743A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7F51D4F8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016430B3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BACE737" w14:textId="4525F82E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A43AB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.T Software </w:t>
                      </w:r>
                      <w:proofErr w:type="gramStart"/>
                      <w:r w:rsidR="00A43AB3"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753B1" w:rsidRPr="003753B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usiness Administration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3753B1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332F1EEB" w14:textId="76952BE6" w:rsidR="00380CB2" w:rsidRDefault="00A43AB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oscow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ussia</w:t>
                      </w:r>
                    </w:p>
                    <w:p w14:paraId="789BD4D0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3AA0"/>
    <w:rsid w:val="001E22C6"/>
    <w:rsid w:val="00220D03"/>
    <w:rsid w:val="00252FB6"/>
    <w:rsid w:val="00264B69"/>
    <w:rsid w:val="00371D00"/>
    <w:rsid w:val="003753B1"/>
    <w:rsid w:val="00380CB2"/>
    <w:rsid w:val="00470A5E"/>
    <w:rsid w:val="004A370D"/>
    <w:rsid w:val="00580025"/>
    <w:rsid w:val="005E21E5"/>
    <w:rsid w:val="00651787"/>
    <w:rsid w:val="00666727"/>
    <w:rsid w:val="006B660E"/>
    <w:rsid w:val="0080565E"/>
    <w:rsid w:val="0081140D"/>
    <w:rsid w:val="00995178"/>
    <w:rsid w:val="00A14D18"/>
    <w:rsid w:val="00A43AB3"/>
    <w:rsid w:val="00A701C6"/>
    <w:rsid w:val="00B067BC"/>
    <w:rsid w:val="00B32523"/>
    <w:rsid w:val="00C02727"/>
    <w:rsid w:val="00C909A7"/>
    <w:rsid w:val="00CB385A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ABF6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2EFA9-C378-4E78-A463-CED9BCD0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lar bear</cp:lastModifiedBy>
  <cp:revision>7</cp:revision>
  <cp:lastPrinted>2020-09-12T04:33:00Z</cp:lastPrinted>
  <dcterms:created xsi:type="dcterms:W3CDTF">2020-07-15T17:43:00Z</dcterms:created>
  <dcterms:modified xsi:type="dcterms:W3CDTF">2020-09-12T04:34:00Z</dcterms:modified>
</cp:coreProperties>
</file>